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65C6" w14:textId="77777777" w:rsidR="0042572F" w:rsidRDefault="00721313" w:rsidP="00721313">
      <w:pPr>
        <w:pStyle w:val="berschrift2"/>
        <w:rPr>
          <w:u w:val="single"/>
        </w:rPr>
      </w:pPr>
      <w:r w:rsidRPr="00721313">
        <w:rPr>
          <w:u w:val="single"/>
        </w:rPr>
        <w:t>Leitungssysteme</w:t>
      </w:r>
    </w:p>
    <w:p w14:paraId="74B961C6" w14:textId="77777777" w:rsidR="00721313" w:rsidRDefault="00721313" w:rsidP="00721313"/>
    <w:p w14:paraId="06E8EB15" w14:textId="77777777" w:rsidR="00721313" w:rsidRDefault="001E49C7" w:rsidP="00721313">
      <w:pPr>
        <w:pStyle w:val="Untertitel"/>
      </w:pPr>
      <w:r>
        <w:t>-</w:t>
      </w:r>
      <w:proofErr w:type="spellStart"/>
      <w:r>
        <w:t>Einlini</w:t>
      </w:r>
      <w:r w:rsidR="00721313">
        <w:t>ensystem</w:t>
      </w:r>
      <w:proofErr w:type="spellEnd"/>
    </w:p>
    <w:p w14:paraId="308F4BBD" w14:textId="77777777" w:rsidR="00721313" w:rsidRDefault="00721313" w:rsidP="00721313">
      <w:r>
        <w:t xml:space="preserve">Jede </w:t>
      </w:r>
      <w:r w:rsidRPr="00E72346">
        <w:rPr>
          <w:b/>
          <w:color w:val="FF0000"/>
        </w:rPr>
        <w:t>untergeordnete Stelle</w:t>
      </w:r>
      <w:r w:rsidRPr="00E72346">
        <w:rPr>
          <w:color w:val="FF0000"/>
        </w:rPr>
        <w:t xml:space="preserve"> </w:t>
      </w:r>
      <w:r>
        <w:t xml:space="preserve">kann nur von </w:t>
      </w:r>
      <w:r w:rsidRPr="00E72346">
        <w:rPr>
          <w:b/>
          <w:color w:val="FF0000"/>
        </w:rPr>
        <w:t>einer direkt übergeordneten Instanz</w:t>
      </w:r>
      <w:r w:rsidRPr="00E72346">
        <w:rPr>
          <w:color w:val="FF0000"/>
        </w:rPr>
        <w:t xml:space="preserve"> </w:t>
      </w:r>
      <w:r>
        <w:t>Weisung entgegennehmen.</w:t>
      </w:r>
    </w:p>
    <w:p w14:paraId="0459539A" w14:textId="77777777" w:rsidR="001E396A" w:rsidRDefault="001E396A" w:rsidP="00721313">
      <w:r>
        <w:t xml:space="preserve">Bei einem </w:t>
      </w:r>
      <w:proofErr w:type="spellStart"/>
      <w:r>
        <w:t>Einliniensystem</w:t>
      </w:r>
      <w:proofErr w:type="spellEnd"/>
      <w:r>
        <w:t xml:space="preserve"> sind </w:t>
      </w:r>
      <w:r w:rsidRPr="00E72346">
        <w:rPr>
          <w:b/>
          <w:color w:val="FF0000"/>
        </w:rPr>
        <w:t>alle Mitarbeiter</w:t>
      </w:r>
      <w:r w:rsidRPr="00E72346">
        <w:rPr>
          <w:color w:val="FF0000"/>
        </w:rPr>
        <w:t xml:space="preserve"> </w:t>
      </w:r>
      <w:r>
        <w:t xml:space="preserve">in einem streng </w:t>
      </w:r>
      <w:r w:rsidRPr="00E72346">
        <w:rPr>
          <w:b/>
          <w:color w:val="FF0000"/>
        </w:rPr>
        <w:t>zentralisierten Weisungs- und Meldeweg</w:t>
      </w:r>
      <w:r>
        <w:t xml:space="preserve"> eingebunden. Jede Stelle erhält nur von der unmittelbar vorgesetzten Stelle Anweisungen. Umgekehrt müssen </w:t>
      </w:r>
      <w:r w:rsidRPr="00E72346">
        <w:rPr>
          <w:b/>
          <w:color w:val="FF0000"/>
        </w:rPr>
        <w:t>Berichte und Kontrollmeldungen</w:t>
      </w:r>
      <w:r w:rsidRPr="00E72346">
        <w:rPr>
          <w:color w:val="FF0000"/>
        </w:rPr>
        <w:t xml:space="preserve"> </w:t>
      </w:r>
      <w:r>
        <w:t xml:space="preserve">an diese </w:t>
      </w:r>
      <w:r w:rsidRPr="00E72346">
        <w:rPr>
          <w:b/>
          <w:color w:val="FF0000"/>
        </w:rPr>
        <w:t>übergeordnete Stelle weitergeleitet</w:t>
      </w:r>
      <w:r>
        <w:t xml:space="preserve"> werden.</w:t>
      </w:r>
    </w:p>
    <w:p w14:paraId="71E8E86D" w14:textId="77777777" w:rsidR="00721313" w:rsidRDefault="00721313" w:rsidP="00721313">
      <w:r>
        <w:rPr>
          <w:noProof/>
          <w:lang w:eastAsia="de-DE"/>
        </w:rPr>
        <w:drawing>
          <wp:inline distT="0" distB="0" distL="0" distR="0" wp14:anchorId="1CEF2829" wp14:editId="1DE479B3">
            <wp:extent cx="5448300" cy="173730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linien0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30" cy="17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8141" w14:textId="77777777" w:rsidR="00721313" w:rsidRDefault="00721313" w:rsidP="00721313">
      <w:r>
        <w:t>Hauptvorteil:</w:t>
      </w:r>
    </w:p>
    <w:p w14:paraId="46506491" w14:textId="77777777" w:rsidR="00721313" w:rsidRDefault="00721313" w:rsidP="00EA1917">
      <w:pPr>
        <w:pStyle w:val="Listenabsatz"/>
        <w:numPr>
          <w:ilvl w:val="0"/>
          <w:numId w:val="7"/>
        </w:numPr>
      </w:pPr>
      <w:r>
        <w:t>Klare Zuständigkeit</w:t>
      </w:r>
    </w:p>
    <w:p w14:paraId="152EF33C" w14:textId="77777777" w:rsidR="00721313" w:rsidRDefault="00721313" w:rsidP="00721313">
      <w:r>
        <w:t>Hauptnachteil:</w:t>
      </w:r>
    </w:p>
    <w:p w14:paraId="4535EF22" w14:textId="77777777" w:rsidR="00721313" w:rsidRDefault="00721313" w:rsidP="00EA1917">
      <w:pPr>
        <w:pStyle w:val="Listenabsatz"/>
        <w:numPr>
          <w:ilvl w:val="0"/>
          <w:numId w:val="6"/>
        </w:numPr>
      </w:pPr>
      <w:r>
        <w:t>Überlastung der Instanzen</w:t>
      </w:r>
    </w:p>
    <w:p w14:paraId="4123B6E1" w14:textId="77777777" w:rsidR="000A0A1B" w:rsidRDefault="000A0A1B" w:rsidP="00EA1917">
      <w:pPr>
        <w:pStyle w:val="Listenabsatz"/>
        <w:numPr>
          <w:ilvl w:val="0"/>
          <w:numId w:val="6"/>
        </w:numPr>
      </w:pPr>
      <w:r>
        <w:t>Starres System</w:t>
      </w:r>
    </w:p>
    <w:p w14:paraId="122BB32D" w14:textId="77777777" w:rsidR="00721313" w:rsidRDefault="00721313" w:rsidP="00721313">
      <w:pPr>
        <w:pStyle w:val="Listenabsatz"/>
      </w:pPr>
    </w:p>
    <w:p w14:paraId="31858C3B" w14:textId="77777777" w:rsidR="001E396A" w:rsidRDefault="001E396A" w:rsidP="00721313">
      <w:pPr>
        <w:pStyle w:val="Listenabsatz"/>
      </w:pPr>
    </w:p>
    <w:p w14:paraId="6B6186D4" w14:textId="77777777" w:rsidR="001E396A" w:rsidRDefault="001E396A" w:rsidP="00721313">
      <w:pPr>
        <w:pStyle w:val="Listenabsatz"/>
      </w:pPr>
    </w:p>
    <w:p w14:paraId="177E533A" w14:textId="77777777" w:rsidR="001E396A" w:rsidRDefault="001E396A" w:rsidP="00721313">
      <w:pPr>
        <w:pStyle w:val="Listenabsatz"/>
      </w:pPr>
    </w:p>
    <w:p w14:paraId="644B943C" w14:textId="77777777" w:rsidR="001E396A" w:rsidRDefault="001E396A" w:rsidP="00721313">
      <w:pPr>
        <w:pStyle w:val="Listenabsatz"/>
      </w:pPr>
    </w:p>
    <w:p w14:paraId="4282BC88" w14:textId="77777777" w:rsidR="001E396A" w:rsidRDefault="001E396A" w:rsidP="00721313">
      <w:pPr>
        <w:pStyle w:val="Listenabsatz"/>
      </w:pPr>
    </w:p>
    <w:p w14:paraId="2C87751D" w14:textId="77777777" w:rsidR="001E396A" w:rsidRDefault="001E396A" w:rsidP="00721313">
      <w:pPr>
        <w:pStyle w:val="Listenabsatz"/>
      </w:pPr>
    </w:p>
    <w:p w14:paraId="63A4ACDB" w14:textId="77777777" w:rsidR="001E396A" w:rsidRDefault="001E396A" w:rsidP="00721313">
      <w:pPr>
        <w:pStyle w:val="Listenabsatz"/>
      </w:pPr>
    </w:p>
    <w:p w14:paraId="3F8826CC" w14:textId="77777777" w:rsidR="001E396A" w:rsidRDefault="001E396A" w:rsidP="00721313">
      <w:pPr>
        <w:pStyle w:val="Listenabsatz"/>
      </w:pPr>
    </w:p>
    <w:p w14:paraId="654546C2" w14:textId="77777777" w:rsidR="001E396A" w:rsidRDefault="001E396A" w:rsidP="00721313">
      <w:pPr>
        <w:pStyle w:val="Listenabsatz"/>
      </w:pPr>
    </w:p>
    <w:p w14:paraId="2DB87AD6" w14:textId="77777777" w:rsidR="001E396A" w:rsidRDefault="001E396A" w:rsidP="00721313">
      <w:pPr>
        <w:pStyle w:val="Listenabsatz"/>
      </w:pPr>
    </w:p>
    <w:p w14:paraId="194D2EF9" w14:textId="77777777" w:rsidR="001E396A" w:rsidRDefault="001E396A" w:rsidP="00721313">
      <w:pPr>
        <w:pStyle w:val="Listenabsatz"/>
      </w:pPr>
    </w:p>
    <w:p w14:paraId="410FC805" w14:textId="77777777" w:rsidR="001E396A" w:rsidRDefault="001E396A" w:rsidP="00721313">
      <w:pPr>
        <w:pStyle w:val="Listenabsatz"/>
      </w:pPr>
    </w:p>
    <w:p w14:paraId="15793F30" w14:textId="77777777" w:rsidR="001E396A" w:rsidRDefault="001E396A" w:rsidP="00721313">
      <w:pPr>
        <w:pStyle w:val="Listenabsatz"/>
      </w:pPr>
    </w:p>
    <w:p w14:paraId="6779BFF8" w14:textId="77777777" w:rsidR="001E396A" w:rsidRDefault="001E396A" w:rsidP="00721313">
      <w:pPr>
        <w:pStyle w:val="Listenabsatz"/>
      </w:pPr>
    </w:p>
    <w:p w14:paraId="44C67B63" w14:textId="77777777" w:rsidR="001E396A" w:rsidRDefault="001E396A" w:rsidP="00721313">
      <w:pPr>
        <w:pStyle w:val="Listenabsatz"/>
      </w:pPr>
    </w:p>
    <w:p w14:paraId="0D786D32" w14:textId="77777777" w:rsidR="001E396A" w:rsidRDefault="001E396A" w:rsidP="00721313">
      <w:pPr>
        <w:pStyle w:val="Listenabsatz"/>
      </w:pPr>
    </w:p>
    <w:p w14:paraId="6001BDAD" w14:textId="77777777" w:rsidR="001E396A" w:rsidRDefault="001E396A" w:rsidP="00721313">
      <w:pPr>
        <w:pStyle w:val="Listenabsatz"/>
      </w:pPr>
    </w:p>
    <w:p w14:paraId="3DD67DA0" w14:textId="77777777" w:rsidR="001E396A" w:rsidRDefault="001E396A" w:rsidP="00721313">
      <w:pPr>
        <w:pStyle w:val="Listenabsatz"/>
      </w:pPr>
    </w:p>
    <w:p w14:paraId="689E2C8D" w14:textId="77777777" w:rsidR="001E396A" w:rsidRDefault="001E396A" w:rsidP="00721313">
      <w:pPr>
        <w:pStyle w:val="Listenabsatz"/>
      </w:pPr>
    </w:p>
    <w:p w14:paraId="17201DBA" w14:textId="77777777" w:rsidR="00721313" w:rsidRDefault="00B34CC0" w:rsidP="00721313">
      <w:pPr>
        <w:pStyle w:val="Untertitel"/>
      </w:pPr>
      <w:r>
        <w:lastRenderedPageBreak/>
        <w:t>-</w:t>
      </w:r>
      <w:proofErr w:type="spellStart"/>
      <w:r>
        <w:t>Mehrlinien</w:t>
      </w:r>
      <w:r w:rsidR="00721313">
        <w:t>ystem</w:t>
      </w:r>
      <w:proofErr w:type="spellEnd"/>
    </w:p>
    <w:p w14:paraId="46212FC1" w14:textId="77777777" w:rsidR="00721313" w:rsidRDefault="00721313" w:rsidP="00721313">
      <w:r w:rsidRPr="00E72346">
        <w:rPr>
          <w:b/>
          <w:color w:val="FF0000"/>
        </w:rPr>
        <w:t>Jede untergeordnete Stelle</w:t>
      </w:r>
      <w:r w:rsidRPr="00E72346">
        <w:rPr>
          <w:color w:val="FF0000"/>
        </w:rPr>
        <w:t xml:space="preserve"> </w:t>
      </w:r>
      <w:r>
        <w:t xml:space="preserve">kann von </w:t>
      </w:r>
      <w:r w:rsidRPr="00E72346">
        <w:rPr>
          <w:b/>
          <w:color w:val="FF0000"/>
        </w:rPr>
        <w:t>mehreren direkt übergeordneten Instanzen</w:t>
      </w:r>
      <w:r w:rsidRPr="00E72346">
        <w:rPr>
          <w:color w:val="FF0000"/>
        </w:rPr>
        <w:t xml:space="preserve"> </w:t>
      </w:r>
      <w:r>
        <w:t>Weisungen entgegennehmen.</w:t>
      </w:r>
    </w:p>
    <w:p w14:paraId="0231C806" w14:textId="77777777" w:rsidR="001E396A" w:rsidRDefault="001E396A" w:rsidP="00721313">
      <w:r>
        <w:t xml:space="preserve">Jede Abteilung hat ein direktes </w:t>
      </w:r>
      <w:r w:rsidRPr="00E72346">
        <w:rPr>
          <w:b/>
          <w:bCs/>
          <w:color w:val="FF0000"/>
        </w:rPr>
        <w:t>fachliches Weisungsrecht</w:t>
      </w:r>
      <w:r w:rsidRPr="00E72346">
        <w:rPr>
          <w:color w:val="FF0000"/>
        </w:rPr>
        <w:t xml:space="preserve"> </w:t>
      </w:r>
      <w:r>
        <w:t>gegenüber den untergeordneten Stellen. Ein Stelleninhaber kann also seine Arbeitsaufträge von verschiedenen Funktionsstellen (Vorgesetzten) bekommen.</w:t>
      </w:r>
    </w:p>
    <w:p w14:paraId="4AD3378A" w14:textId="77777777" w:rsidR="00721313" w:rsidRDefault="00721313" w:rsidP="00721313">
      <w:r>
        <w:rPr>
          <w:noProof/>
          <w:lang w:eastAsia="de-DE"/>
        </w:rPr>
        <w:drawing>
          <wp:inline distT="0" distB="0" distL="0" distR="0" wp14:anchorId="611D8278" wp14:editId="44232982">
            <wp:extent cx="5761758" cy="1924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rlinien0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49" cy="19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8D2B" w14:textId="77777777" w:rsidR="00721313" w:rsidRDefault="00721313" w:rsidP="00721313">
      <w:r>
        <w:t>Hauptvorteil:</w:t>
      </w:r>
    </w:p>
    <w:p w14:paraId="2A62618C" w14:textId="77777777" w:rsidR="00721313" w:rsidRDefault="00721313" w:rsidP="00EA1917">
      <w:pPr>
        <w:pStyle w:val="Listenabsatz"/>
        <w:numPr>
          <w:ilvl w:val="0"/>
          <w:numId w:val="5"/>
        </w:numPr>
      </w:pPr>
      <w:r>
        <w:t>Spezialisierung der Instanzen</w:t>
      </w:r>
    </w:p>
    <w:p w14:paraId="1B44F0CF" w14:textId="77777777" w:rsidR="00721313" w:rsidRDefault="00721313" w:rsidP="00721313">
      <w:r>
        <w:t>Hauptnachteil:</w:t>
      </w:r>
    </w:p>
    <w:p w14:paraId="3ED6EA79" w14:textId="77777777" w:rsidR="00721313" w:rsidRDefault="00721313" w:rsidP="00EA1917">
      <w:pPr>
        <w:pStyle w:val="Listenabsatz"/>
        <w:numPr>
          <w:ilvl w:val="0"/>
          <w:numId w:val="4"/>
        </w:numPr>
      </w:pPr>
      <w:r>
        <w:t>Kompetenzüberschneidungen</w:t>
      </w:r>
    </w:p>
    <w:p w14:paraId="55EE036A" w14:textId="77777777" w:rsidR="00FB57D9" w:rsidRDefault="00FB57D9" w:rsidP="00EA1917">
      <w:pPr>
        <w:pStyle w:val="Listenabsatz"/>
        <w:numPr>
          <w:ilvl w:val="0"/>
          <w:numId w:val="4"/>
        </w:numPr>
      </w:pPr>
      <w:r>
        <w:t>Überlastungsgefahr der Stellen</w:t>
      </w:r>
    </w:p>
    <w:p w14:paraId="2705E315" w14:textId="77777777" w:rsidR="00721313" w:rsidRDefault="00721313" w:rsidP="00721313"/>
    <w:p w14:paraId="27E573D9" w14:textId="77777777" w:rsidR="001E396A" w:rsidRDefault="001E396A" w:rsidP="00721313"/>
    <w:p w14:paraId="289A0FCB" w14:textId="77777777" w:rsidR="001E396A" w:rsidRDefault="001E396A" w:rsidP="00721313"/>
    <w:p w14:paraId="395CAEEC" w14:textId="77777777" w:rsidR="001E396A" w:rsidRDefault="001E396A" w:rsidP="00721313"/>
    <w:p w14:paraId="33AF54D9" w14:textId="77777777" w:rsidR="001E396A" w:rsidRDefault="001E396A" w:rsidP="00721313"/>
    <w:p w14:paraId="6856DCC0" w14:textId="77777777" w:rsidR="001E396A" w:rsidRDefault="001E396A" w:rsidP="00721313"/>
    <w:p w14:paraId="675F9C5F" w14:textId="77777777" w:rsidR="001E396A" w:rsidRDefault="001E396A" w:rsidP="00721313"/>
    <w:p w14:paraId="59FED48F" w14:textId="77777777" w:rsidR="001E396A" w:rsidRDefault="001E396A" w:rsidP="00721313"/>
    <w:p w14:paraId="202D48F1" w14:textId="77777777" w:rsidR="001E396A" w:rsidRDefault="001E396A" w:rsidP="00721313"/>
    <w:p w14:paraId="04541AF9" w14:textId="77777777" w:rsidR="001E396A" w:rsidRDefault="001E396A" w:rsidP="00721313"/>
    <w:p w14:paraId="299B78A2" w14:textId="77777777" w:rsidR="001E396A" w:rsidRDefault="001E396A" w:rsidP="00721313"/>
    <w:p w14:paraId="4C6F9ED7" w14:textId="77777777" w:rsidR="001E396A" w:rsidRDefault="001E396A" w:rsidP="00721313"/>
    <w:p w14:paraId="712D7C96" w14:textId="77777777" w:rsidR="001E396A" w:rsidRDefault="001E396A" w:rsidP="00721313"/>
    <w:p w14:paraId="79118891" w14:textId="77777777" w:rsidR="001E396A" w:rsidRDefault="001E396A" w:rsidP="00721313"/>
    <w:p w14:paraId="30B1091B" w14:textId="1854B2D8" w:rsidR="00721313" w:rsidRDefault="00721313" w:rsidP="00721313">
      <w:pPr>
        <w:pStyle w:val="Untertitel"/>
      </w:pPr>
      <w:r>
        <w:lastRenderedPageBreak/>
        <w:t>Stablin</w:t>
      </w:r>
      <w:r w:rsidR="007A1854">
        <w:t>i</w:t>
      </w:r>
      <w:r>
        <w:t>ensystem</w:t>
      </w:r>
      <w:r w:rsidR="00FB57D9">
        <w:t xml:space="preserve">     kommt bei den Prüfungen am häufigsten vor</w:t>
      </w:r>
    </w:p>
    <w:p w14:paraId="12B70FFA" w14:textId="77777777" w:rsidR="001E396A" w:rsidRPr="001E396A" w:rsidRDefault="001E396A" w:rsidP="001E396A">
      <w:r>
        <w:t xml:space="preserve">Das Stabliniensystem ist eine Weiterentwicklung des </w:t>
      </w:r>
      <w:hyperlink r:id="rId8" w:anchor="Einliniensystem" w:history="1">
        <w:proofErr w:type="spellStart"/>
        <w:r>
          <w:rPr>
            <w:rStyle w:val="Hyperlink"/>
          </w:rPr>
          <w:t>Einliniensystems</w:t>
        </w:r>
        <w:proofErr w:type="spellEnd"/>
      </w:hyperlink>
      <w:r>
        <w:t xml:space="preserve">. Der Grundaufbau des </w:t>
      </w:r>
      <w:proofErr w:type="spellStart"/>
      <w:r>
        <w:t>Einliniensystems</w:t>
      </w:r>
      <w:proofErr w:type="spellEnd"/>
      <w:r>
        <w:t xml:space="preserve"> wird dabei ergänzt durch sogenannte </w:t>
      </w:r>
      <w:r>
        <w:rPr>
          <w:b/>
          <w:bCs/>
          <w:color w:val="800000"/>
        </w:rPr>
        <w:t>Stabsstellen</w:t>
      </w:r>
    </w:p>
    <w:p w14:paraId="13ECA205" w14:textId="77777777" w:rsidR="001E396A" w:rsidRDefault="000B28F2" w:rsidP="00721313">
      <w:r>
        <w:t xml:space="preserve">Eine Stabsstelle ist </w:t>
      </w:r>
      <w:r w:rsidRPr="000B28F2">
        <w:rPr>
          <w:b/>
          <w:color w:val="FF0000"/>
        </w:rPr>
        <w:t>weisungsgebunden</w:t>
      </w:r>
      <w:r>
        <w:t xml:space="preserve"> an eine </w:t>
      </w:r>
      <w:r w:rsidRPr="000B28F2">
        <w:rPr>
          <w:b/>
          <w:color w:val="FF0000"/>
        </w:rPr>
        <w:t>Leitungsstelle</w:t>
      </w:r>
      <w:r>
        <w:t xml:space="preserve"> und hat selbst keine </w:t>
      </w:r>
      <w:r w:rsidRPr="000B28F2">
        <w:rPr>
          <w:b/>
          <w:color w:val="FF0000"/>
        </w:rPr>
        <w:t>Entscheidungsbefugnis</w:t>
      </w:r>
      <w:r>
        <w:t xml:space="preserve">. Sie übernimmt </w:t>
      </w:r>
      <w:r w:rsidRPr="000B28F2">
        <w:rPr>
          <w:b/>
          <w:color w:val="FF0000"/>
        </w:rPr>
        <w:t>Beratungs- und Unterstützungsfunktionen</w:t>
      </w:r>
      <w:r w:rsidRPr="000B28F2">
        <w:rPr>
          <w:color w:val="FF0000"/>
        </w:rPr>
        <w:t xml:space="preserve"> </w:t>
      </w:r>
      <w:r>
        <w:t xml:space="preserve">und bereitet Entscheidungen vor. Gegenüber </w:t>
      </w:r>
      <w:r w:rsidRPr="000B28F2">
        <w:rPr>
          <w:b/>
          <w:color w:val="FF0000"/>
        </w:rPr>
        <w:t>anderen Stellen</w:t>
      </w:r>
      <w:r w:rsidRPr="000B28F2">
        <w:rPr>
          <w:color w:val="FF0000"/>
        </w:rPr>
        <w:t xml:space="preserve"> </w:t>
      </w:r>
      <w:r>
        <w:t xml:space="preserve">hat sie ein </w:t>
      </w:r>
      <w:r w:rsidRPr="000B28F2">
        <w:rPr>
          <w:b/>
          <w:color w:val="FF0000"/>
        </w:rPr>
        <w:t>Informationsrecht</w:t>
      </w:r>
      <w:r>
        <w:t>, sie kann die für ihre Arbeit benötigten Auskünfte unmittelbar einholen.</w:t>
      </w:r>
    </w:p>
    <w:p w14:paraId="78105621" w14:textId="77777777" w:rsidR="00721313" w:rsidRDefault="00721313" w:rsidP="00721313"/>
    <w:p w14:paraId="25C538A9" w14:textId="77777777" w:rsidR="00721313" w:rsidRDefault="00721313" w:rsidP="00721313">
      <w:r>
        <w:rPr>
          <w:noProof/>
          <w:lang w:eastAsia="de-DE"/>
        </w:rPr>
        <w:drawing>
          <wp:inline distT="0" distB="0" distL="0" distR="0" wp14:anchorId="13FC39FE" wp14:editId="4E498FFA">
            <wp:extent cx="4343400" cy="16287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linien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ADD" w14:textId="77777777" w:rsidR="00721313" w:rsidRDefault="00721313" w:rsidP="00721313"/>
    <w:p w14:paraId="28DF4DFE" w14:textId="77777777" w:rsidR="000B18E2" w:rsidRDefault="000B18E2" w:rsidP="00721313">
      <w:r>
        <w:t>Hauptvorteil:</w:t>
      </w:r>
    </w:p>
    <w:p w14:paraId="19BFDB79" w14:textId="77777777" w:rsidR="000B18E2" w:rsidRDefault="000B18E2" w:rsidP="00EA1917">
      <w:pPr>
        <w:pStyle w:val="Listenabsatz"/>
        <w:numPr>
          <w:ilvl w:val="0"/>
          <w:numId w:val="3"/>
        </w:numPr>
      </w:pPr>
      <w:r>
        <w:t>Entlastung der Instanzen bei Beibehaltung des eindeutigen Dienstweges</w:t>
      </w:r>
    </w:p>
    <w:p w14:paraId="70536E65" w14:textId="77777777" w:rsidR="000B18E2" w:rsidRDefault="000B18E2" w:rsidP="000B18E2">
      <w:pPr>
        <w:pStyle w:val="Listenabsatz"/>
      </w:pPr>
    </w:p>
    <w:p w14:paraId="4BBF16CC" w14:textId="77777777" w:rsidR="000B18E2" w:rsidRDefault="000B18E2" w:rsidP="000B18E2">
      <w:pPr>
        <w:pStyle w:val="Listenabsatz"/>
        <w:ind w:left="0"/>
      </w:pPr>
      <w:r>
        <w:t>Hauptnachteil:</w:t>
      </w:r>
    </w:p>
    <w:p w14:paraId="7CDA5E8E" w14:textId="77777777" w:rsidR="000B18E2" w:rsidRDefault="000B18E2" w:rsidP="000B18E2">
      <w:pPr>
        <w:pStyle w:val="Listenabsatz"/>
      </w:pPr>
    </w:p>
    <w:p w14:paraId="606A749B" w14:textId="77777777" w:rsidR="000B18E2" w:rsidRDefault="000B18E2" w:rsidP="00EA1917">
      <w:pPr>
        <w:pStyle w:val="Listenabsatz"/>
        <w:numPr>
          <w:ilvl w:val="0"/>
          <w:numId w:val="2"/>
        </w:numPr>
      </w:pPr>
      <w:r>
        <w:t>Fachliche Abhängigkeit der Instanzen von den Stäben.</w:t>
      </w:r>
    </w:p>
    <w:p w14:paraId="6F08446F" w14:textId="77777777" w:rsidR="000B18E2" w:rsidRDefault="000B18E2" w:rsidP="000B18E2">
      <w:pPr>
        <w:pStyle w:val="Listenabsatz"/>
      </w:pPr>
    </w:p>
    <w:p w14:paraId="2B364645" w14:textId="77777777" w:rsidR="000B18E2" w:rsidRDefault="000B18E2" w:rsidP="000B18E2">
      <w:pPr>
        <w:pStyle w:val="Listenabsatz"/>
        <w:ind w:left="0"/>
      </w:pPr>
      <w:r>
        <w:t>Typische Stabsaufgaben sind:</w:t>
      </w:r>
    </w:p>
    <w:p w14:paraId="5C3286ED" w14:textId="77777777" w:rsidR="000B18E2" w:rsidRDefault="000B18E2" w:rsidP="000B18E2">
      <w:pPr>
        <w:pStyle w:val="Listenabsatz"/>
        <w:ind w:left="0"/>
      </w:pPr>
    </w:p>
    <w:p w14:paraId="196F2557" w14:textId="77777777" w:rsidR="000B18E2" w:rsidRDefault="000B18E2" w:rsidP="00EA1917">
      <w:pPr>
        <w:pStyle w:val="Listenabsatz"/>
        <w:numPr>
          <w:ilvl w:val="0"/>
          <w:numId w:val="2"/>
        </w:numPr>
      </w:pPr>
      <w:r>
        <w:t>Rechtsabteilung, Forschung und Entwicklung Öffentlichkeitsarbeit.</w:t>
      </w:r>
    </w:p>
    <w:p w14:paraId="57F83C04" w14:textId="77777777" w:rsidR="000B18E2" w:rsidRDefault="000B18E2" w:rsidP="000B18E2">
      <w:pPr>
        <w:pStyle w:val="Listenabsatz"/>
      </w:pPr>
    </w:p>
    <w:p w14:paraId="6923553E" w14:textId="77777777" w:rsidR="000B18E2" w:rsidRDefault="000B18E2" w:rsidP="000B18E2">
      <w:pPr>
        <w:pStyle w:val="Listenabsatz"/>
      </w:pPr>
    </w:p>
    <w:p w14:paraId="0B8A2C07" w14:textId="77777777" w:rsidR="000B18E2" w:rsidRDefault="000B18E2" w:rsidP="000B18E2">
      <w:pPr>
        <w:pStyle w:val="Listenabsatz"/>
        <w:ind w:hanging="720"/>
      </w:pPr>
    </w:p>
    <w:p w14:paraId="4EC7CFB9" w14:textId="77777777" w:rsidR="000B18E2" w:rsidRDefault="000B18E2" w:rsidP="000B18E2">
      <w:pPr>
        <w:pStyle w:val="Listenabsatz"/>
        <w:ind w:hanging="720"/>
      </w:pPr>
    </w:p>
    <w:p w14:paraId="6278DB79" w14:textId="77777777" w:rsidR="000B18E2" w:rsidRDefault="000B18E2" w:rsidP="000B18E2">
      <w:pPr>
        <w:pStyle w:val="Listenabsatz"/>
        <w:ind w:hanging="720"/>
      </w:pPr>
    </w:p>
    <w:p w14:paraId="5188A70B" w14:textId="77777777" w:rsidR="000B18E2" w:rsidRDefault="000B18E2" w:rsidP="000B18E2">
      <w:pPr>
        <w:pStyle w:val="Listenabsatz"/>
        <w:ind w:hanging="720"/>
      </w:pPr>
    </w:p>
    <w:p w14:paraId="027D3508" w14:textId="77777777" w:rsidR="000B18E2" w:rsidRDefault="000B18E2" w:rsidP="000B18E2">
      <w:pPr>
        <w:pStyle w:val="Listenabsatz"/>
        <w:ind w:hanging="720"/>
      </w:pPr>
    </w:p>
    <w:p w14:paraId="186813D4" w14:textId="77777777" w:rsidR="000B18E2" w:rsidRDefault="000B18E2" w:rsidP="000B18E2">
      <w:pPr>
        <w:pStyle w:val="Listenabsatz"/>
        <w:ind w:hanging="720"/>
      </w:pPr>
    </w:p>
    <w:p w14:paraId="6BCD6E07" w14:textId="77777777" w:rsidR="000B18E2" w:rsidRDefault="000B18E2" w:rsidP="000B18E2">
      <w:pPr>
        <w:pStyle w:val="Listenabsatz"/>
        <w:ind w:hanging="720"/>
      </w:pPr>
    </w:p>
    <w:p w14:paraId="4302F45C" w14:textId="77777777" w:rsidR="000B18E2" w:rsidRDefault="000B18E2" w:rsidP="000B18E2">
      <w:pPr>
        <w:pStyle w:val="Listenabsatz"/>
        <w:ind w:hanging="720"/>
      </w:pPr>
    </w:p>
    <w:p w14:paraId="636543F6" w14:textId="77777777" w:rsidR="000B18E2" w:rsidRDefault="000B18E2" w:rsidP="000B18E2">
      <w:pPr>
        <w:pStyle w:val="Listenabsatz"/>
        <w:ind w:hanging="720"/>
      </w:pPr>
    </w:p>
    <w:p w14:paraId="3EED2CB4" w14:textId="77777777" w:rsidR="000B18E2" w:rsidRDefault="000B18E2" w:rsidP="000B18E2">
      <w:pPr>
        <w:pStyle w:val="Listenabsatz"/>
        <w:ind w:hanging="720"/>
      </w:pPr>
    </w:p>
    <w:p w14:paraId="2BD8C44B" w14:textId="77777777" w:rsidR="000B18E2" w:rsidRDefault="000B18E2" w:rsidP="000B18E2">
      <w:pPr>
        <w:pStyle w:val="Listenabsatz"/>
        <w:ind w:hanging="720"/>
      </w:pPr>
    </w:p>
    <w:p w14:paraId="35EF2EFD" w14:textId="77777777" w:rsidR="000B18E2" w:rsidRDefault="000B18E2" w:rsidP="000B18E2">
      <w:pPr>
        <w:pStyle w:val="Listenabsatz"/>
        <w:ind w:hanging="720"/>
      </w:pPr>
    </w:p>
    <w:p w14:paraId="33EA6D2A" w14:textId="77777777" w:rsidR="000B18E2" w:rsidRDefault="000B18E2" w:rsidP="000B18E2">
      <w:pPr>
        <w:pStyle w:val="Listenabsatz"/>
        <w:ind w:hanging="720"/>
      </w:pPr>
    </w:p>
    <w:p w14:paraId="436AA226" w14:textId="77777777" w:rsidR="000B18E2" w:rsidRDefault="000B18E2" w:rsidP="000B18E2">
      <w:pPr>
        <w:pStyle w:val="Listenabsatz"/>
        <w:ind w:hanging="720"/>
      </w:pPr>
    </w:p>
    <w:p w14:paraId="6CDB66FD" w14:textId="77777777" w:rsidR="000B18E2" w:rsidRDefault="000B18E2" w:rsidP="00A133EA">
      <w:pPr>
        <w:pStyle w:val="Listenabsatz"/>
        <w:ind w:left="0"/>
      </w:pPr>
    </w:p>
    <w:p w14:paraId="380AFA49" w14:textId="77777777" w:rsidR="000B18E2" w:rsidRDefault="000B18E2" w:rsidP="000B18E2">
      <w:pPr>
        <w:pStyle w:val="Untertitel"/>
      </w:pPr>
      <w:r>
        <w:lastRenderedPageBreak/>
        <w:t>Matrixorganisation:</w:t>
      </w:r>
    </w:p>
    <w:p w14:paraId="18309E76" w14:textId="77777777" w:rsidR="000B18E2" w:rsidRDefault="000B18E2" w:rsidP="000B18E2">
      <w:pPr>
        <w:pStyle w:val="Listenabsatz"/>
        <w:ind w:hanging="720"/>
      </w:pPr>
    </w:p>
    <w:p w14:paraId="1C3BC37A" w14:textId="77777777" w:rsidR="000B18E2" w:rsidRDefault="000B18E2" w:rsidP="009F663F">
      <w:pPr>
        <w:pStyle w:val="Listenabsatz"/>
        <w:ind w:left="0"/>
      </w:pPr>
      <w:r w:rsidRPr="00EA1917">
        <w:rPr>
          <w:b/>
          <w:color w:val="FF0000"/>
        </w:rPr>
        <w:t xml:space="preserve">Variante des </w:t>
      </w:r>
      <w:proofErr w:type="spellStart"/>
      <w:r w:rsidRPr="00EA1917">
        <w:rPr>
          <w:b/>
          <w:color w:val="FF0000"/>
        </w:rPr>
        <w:t>Mehrlinenensystems</w:t>
      </w:r>
      <w:proofErr w:type="spellEnd"/>
      <w:r>
        <w:t>, in dem Stellen sowohl einem verrichtungs- als a</w:t>
      </w:r>
      <w:r w:rsidR="009F663F">
        <w:t xml:space="preserve">uch einem </w:t>
      </w:r>
      <w:r>
        <w:t>objektorientierten Manager unterstehen.</w:t>
      </w:r>
    </w:p>
    <w:p w14:paraId="3BC6D20C" w14:textId="77777777" w:rsidR="00BE3C46" w:rsidRDefault="00BE3C46" w:rsidP="000B18E2">
      <w:pPr>
        <w:pStyle w:val="Listenabsatz"/>
        <w:ind w:hanging="720"/>
      </w:pPr>
    </w:p>
    <w:p w14:paraId="5574EF13" w14:textId="77777777" w:rsidR="009F663F" w:rsidRDefault="009F663F" w:rsidP="009F663F">
      <w:pPr>
        <w:pStyle w:val="Listenabsatz"/>
        <w:ind w:left="0"/>
      </w:pPr>
      <w:r>
        <w:t xml:space="preserve">Dabei werden zwei Leitungssysteme miteinander kombiniert. Die Mitarbeiter stehen in </w:t>
      </w:r>
      <w:r w:rsidRPr="00A133EA">
        <w:rPr>
          <w:b/>
          <w:color w:val="FF0000"/>
        </w:rPr>
        <w:t>mehreren Weisungsbeziehungen</w:t>
      </w:r>
      <w:r>
        <w:t xml:space="preserve">, z. B. sind sie den Leitern der </w:t>
      </w:r>
      <w:r w:rsidRPr="00A133EA">
        <w:rPr>
          <w:b/>
          <w:i/>
          <w:iCs/>
          <w:color w:val="FF0000"/>
        </w:rPr>
        <w:t>verrichtungsbezogenen</w:t>
      </w:r>
      <w:r w:rsidRPr="00A133EA">
        <w:rPr>
          <w:b/>
          <w:color w:val="FF0000"/>
        </w:rPr>
        <w:t xml:space="preserve"> Abteilungen</w:t>
      </w:r>
      <w:r>
        <w:t xml:space="preserve"> Beschaffung, Produktion und Absatz und gleichzeitig den </w:t>
      </w:r>
      <w:r w:rsidRPr="00A133EA">
        <w:rPr>
          <w:b/>
          <w:i/>
          <w:iCs/>
          <w:color w:val="FF0000"/>
        </w:rPr>
        <w:t>objektbezogenen</w:t>
      </w:r>
      <w:r w:rsidRPr="00A133EA">
        <w:rPr>
          <w:b/>
          <w:color w:val="FF0000"/>
        </w:rPr>
        <w:t xml:space="preserve"> </w:t>
      </w:r>
      <w:hyperlink r:id="rId10" w:tooltip="Produktmanagement" w:history="1">
        <w:r w:rsidRPr="00A133EA">
          <w:rPr>
            <w:rStyle w:val="Hyperlink"/>
            <w:b/>
            <w:color w:val="FF0000"/>
            <w:u w:val="none"/>
          </w:rPr>
          <w:t>Produktmanagern</w:t>
        </w:r>
      </w:hyperlink>
      <w:r>
        <w:t xml:space="preserve"> unterstellt.</w:t>
      </w:r>
    </w:p>
    <w:p w14:paraId="02048825" w14:textId="77777777" w:rsidR="00BE3C46" w:rsidRDefault="00BE3C46" w:rsidP="000B18E2">
      <w:pPr>
        <w:pStyle w:val="Listenabsatz"/>
        <w:ind w:hanging="720"/>
      </w:pPr>
    </w:p>
    <w:p w14:paraId="02E79790" w14:textId="77777777" w:rsidR="00A133EA" w:rsidRDefault="00A133EA" w:rsidP="00A133EA">
      <w:pPr>
        <w:pStyle w:val="Listenabsatz"/>
        <w:ind w:left="0"/>
      </w:pPr>
      <w:r>
        <w:t>Zwei Fachabteilungen mit unterschiedlichen Sichtweisen bemühen sich um die Lösung derselben Aufgabe.</w:t>
      </w:r>
    </w:p>
    <w:p w14:paraId="09AE1190" w14:textId="77777777" w:rsidR="00A133EA" w:rsidRDefault="00A133EA" w:rsidP="000B18E2">
      <w:pPr>
        <w:pStyle w:val="Listenabsatz"/>
        <w:ind w:hanging="720"/>
      </w:pPr>
    </w:p>
    <w:p w14:paraId="75E465CC" w14:textId="77777777" w:rsidR="000B18E2" w:rsidRDefault="005532D3" w:rsidP="000B18E2">
      <w:pPr>
        <w:pStyle w:val="Listenabsatz"/>
        <w:ind w:hanging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54754" wp14:editId="6C2E55BA">
                <wp:simplePos x="0" y="0"/>
                <wp:positionH relativeFrom="column">
                  <wp:posOffset>451485</wp:posOffset>
                </wp:positionH>
                <wp:positionV relativeFrom="paragraph">
                  <wp:posOffset>93980</wp:posOffset>
                </wp:positionV>
                <wp:extent cx="847725" cy="3238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ED4B5" w14:textId="77777777" w:rsidR="005532D3" w:rsidRDefault="005532D3" w:rsidP="005532D3">
                            <w:pPr>
                              <w:jc w:val="center"/>
                            </w:pPr>
                            <w:r>
                              <w:t>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547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.55pt;margin-top:7.4pt;width:6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" fillcolor="white [3201]" strokecolor="#9bbb59 [3206]" strokeweight="2pt">
                <v:textbox>
                  <w:txbxContent>
                    <w:p w14:paraId="24CED4B5" w14:textId="77777777" w:rsidR="005532D3" w:rsidRDefault="005532D3" w:rsidP="005532D3">
                      <w:pPr>
                        <w:jc w:val="center"/>
                      </w:pPr>
                      <w:r>
                        <w:t>Leitung</w:t>
                      </w:r>
                    </w:p>
                  </w:txbxContent>
                </v:textbox>
              </v:shape>
            </w:pict>
          </mc:Fallback>
        </mc:AlternateContent>
      </w:r>
    </w:p>
    <w:p w14:paraId="562226EE" w14:textId="77777777" w:rsidR="000B18E2" w:rsidRDefault="005532D3" w:rsidP="000B18E2">
      <w:pPr>
        <w:pStyle w:val="Listenabsatz"/>
        <w:ind w:hanging="72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BB648" wp14:editId="18ACCFC9">
                <wp:simplePos x="0" y="0"/>
                <wp:positionH relativeFrom="column">
                  <wp:posOffset>90805</wp:posOffset>
                </wp:positionH>
                <wp:positionV relativeFrom="paragraph">
                  <wp:posOffset>76835</wp:posOffset>
                </wp:positionV>
                <wp:extent cx="0" cy="203835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1843" id="Gerade Verbindung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6.05pt" to="7.1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C0D83" wp14:editId="3B8F3CF9">
                <wp:simplePos x="0" y="0"/>
                <wp:positionH relativeFrom="column">
                  <wp:posOffset>100330</wp:posOffset>
                </wp:positionH>
                <wp:positionV relativeFrom="paragraph">
                  <wp:posOffset>78740</wp:posOffset>
                </wp:positionV>
                <wp:extent cx="35242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A95C3" id="Gerade Verbindung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6.2pt" to="35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" strokecolor="#4579b8 [3044]"/>
            </w:pict>
          </mc:Fallback>
        </mc:AlternateContent>
      </w:r>
    </w:p>
    <w:p w14:paraId="773C6EC5" w14:textId="77777777" w:rsidR="005532D3" w:rsidRDefault="009F663F" w:rsidP="000B18E2">
      <w:pPr>
        <w:pStyle w:val="Listenabsatz"/>
        <w:ind w:hanging="72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2E2E5" wp14:editId="326714C7">
                <wp:simplePos x="0" y="0"/>
                <wp:positionH relativeFrom="column">
                  <wp:posOffset>995680</wp:posOffset>
                </wp:positionH>
                <wp:positionV relativeFrom="paragraph">
                  <wp:posOffset>157480</wp:posOffset>
                </wp:positionV>
                <wp:extent cx="293370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6DEDA" id="Gerade Verbindung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pt,12.4pt" to="309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94E8DE" wp14:editId="66B65211">
                <wp:simplePos x="0" y="0"/>
                <wp:positionH relativeFrom="column">
                  <wp:posOffset>3919855</wp:posOffset>
                </wp:positionH>
                <wp:positionV relativeFrom="paragraph">
                  <wp:posOffset>158750</wp:posOffset>
                </wp:positionV>
                <wp:extent cx="0" cy="133350"/>
                <wp:effectExtent l="0" t="0" r="1905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28DF" id="Gerade Verbindung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12.5pt" to="308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74E5C" wp14:editId="2B0606C0">
                <wp:simplePos x="0" y="0"/>
                <wp:positionH relativeFrom="column">
                  <wp:posOffset>2938780</wp:posOffset>
                </wp:positionH>
                <wp:positionV relativeFrom="paragraph">
                  <wp:posOffset>158750</wp:posOffset>
                </wp:positionV>
                <wp:extent cx="0" cy="142875"/>
                <wp:effectExtent l="0" t="0" r="19050" b="95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09703" id="Gerade Verbindung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4pt,12.5pt" to="231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DB9CF" wp14:editId="580E0DAB">
                <wp:simplePos x="0" y="0"/>
                <wp:positionH relativeFrom="column">
                  <wp:posOffset>1919605</wp:posOffset>
                </wp:positionH>
                <wp:positionV relativeFrom="paragraph">
                  <wp:posOffset>158750</wp:posOffset>
                </wp:positionV>
                <wp:extent cx="0" cy="142875"/>
                <wp:effectExtent l="0" t="0" r="19050" b="952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FE3C" id="Gerade Verbindung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12.5pt" to="151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F404C" wp14:editId="65C28204">
                <wp:simplePos x="0" y="0"/>
                <wp:positionH relativeFrom="column">
                  <wp:posOffset>995680</wp:posOffset>
                </wp:positionH>
                <wp:positionV relativeFrom="paragraph">
                  <wp:posOffset>25400</wp:posOffset>
                </wp:positionV>
                <wp:extent cx="0" cy="133350"/>
                <wp:effectExtent l="0" t="0" r="1905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8B095" id="Gerade Verbindung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pt" to="78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" strokecolor="#4579b8 [3044]"/>
            </w:pict>
          </mc:Fallback>
        </mc:AlternateContent>
      </w:r>
    </w:p>
    <w:p w14:paraId="64727480" w14:textId="77777777" w:rsidR="005532D3" w:rsidRDefault="007076E4" w:rsidP="000B18E2">
      <w:pPr>
        <w:pStyle w:val="Listenabsatz"/>
        <w:ind w:hanging="72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2CE8F" wp14:editId="70BB2E7F">
                <wp:simplePos x="0" y="0"/>
                <wp:positionH relativeFrom="column">
                  <wp:posOffset>1452881</wp:posOffset>
                </wp:positionH>
                <wp:positionV relativeFrom="paragraph">
                  <wp:posOffset>102870</wp:posOffset>
                </wp:positionV>
                <wp:extent cx="971550" cy="32385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CC541" w14:textId="77777777" w:rsidR="005532D3" w:rsidRDefault="007076E4" w:rsidP="005532D3">
                            <w:pPr>
                              <w:jc w:val="center"/>
                            </w:pPr>
                            <w:r>
                              <w:t>Beschaff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CE8F" id="_x0000_s1027" type="#_x0000_t202" style="position:absolute;left:0;text-align:left;margin-left:114.4pt;margin-top:8.1pt;width:76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" fillcolor="white [3201]" strokecolor="#4bacc6 [3208]" strokeweight="2pt">
                <v:textbox>
                  <w:txbxContent>
                    <w:p w14:paraId="2C3CC541" w14:textId="77777777" w:rsidR="005532D3" w:rsidRDefault="007076E4" w:rsidP="005532D3">
                      <w:pPr>
                        <w:jc w:val="center"/>
                      </w:pPr>
                      <w:r>
                        <w:t>Beschaffung</w:t>
                      </w:r>
                    </w:p>
                  </w:txbxContent>
                </v:textbox>
              </v:shape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3A35D" wp14:editId="38CF0FE9">
                <wp:simplePos x="0" y="0"/>
                <wp:positionH relativeFrom="column">
                  <wp:posOffset>3528060</wp:posOffset>
                </wp:positionH>
                <wp:positionV relativeFrom="paragraph">
                  <wp:posOffset>105410</wp:posOffset>
                </wp:positionV>
                <wp:extent cx="847725" cy="323850"/>
                <wp:effectExtent l="0" t="0" r="28575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2CA4C" w14:textId="77777777" w:rsidR="005532D3" w:rsidRDefault="005532D3" w:rsidP="005532D3">
                            <w:pPr>
                              <w:jc w:val="center"/>
                            </w:pPr>
                            <w:r>
                              <w:t>Abs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A35D" id="_x0000_s1028" type="#_x0000_t202" style="position:absolute;left:0;text-align:left;margin-left:277.8pt;margin-top:8.3pt;width:66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" fillcolor="white [3201]" strokecolor="#4bacc6 [3208]" strokeweight="2pt">
                <v:textbox>
                  <w:txbxContent>
                    <w:p w14:paraId="5FA2CA4C" w14:textId="77777777" w:rsidR="005532D3" w:rsidRDefault="005532D3" w:rsidP="005532D3">
                      <w:pPr>
                        <w:jc w:val="center"/>
                      </w:pPr>
                      <w:r>
                        <w:t>Absatz</w:t>
                      </w:r>
                    </w:p>
                  </w:txbxContent>
                </v:textbox>
              </v:shape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23169" wp14:editId="3B4E8C32">
                <wp:simplePos x="0" y="0"/>
                <wp:positionH relativeFrom="column">
                  <wp:posOffset>2518410</wp:posOffset>
                </wp:positionH>
                <wp:positionV relativeFrom="paragraph">
                  <wp:posOffset>105410</wp:posOffset>
                </wp:positionV>
                <wp:extent cx="847725" cy="323850"/>
                <wp:effectExtent l="0" t="0" r="28575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8F29" w14:textId="77777777" w:rsidR="005532D3" w:rsidRDefault="005532D3" w:rsidP="005532D3">
                            <w:pPr>
                              <w:jc w:val="center"/>
                            </w:pPr>
                            <w:r>
                              <w:t>Produ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3169" id="_x0000_s1029" type="#_x0000_t202" style="position:absolute;left:0;text-align:left;margin-left:198.3pt;margin-top:8.3pt;width:66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" fillcolor="white [3201]" strokecolor="#4bacc6 [3208]" strokeweight="2pt">
                <v:textbox>
                  <w:txbxContent>
                    <w:p w14:paraId="08098F29" w14:textId="77777777" w:rsidR="005532D3" w:rsidRDefault="005532D3" w:rsidP="005532D3">
                      <w:pPr>
                        <w:jc w:val="center"/>
                      </w:pPr>
                      <w:r>
                        <w:t>Produk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EC32F0" w14:textId="77777777" w:rsidR="005532D3" w:rsidRDefault="005532D3" w:rsidP="000B18E2">
      <w:pPr>
        <w:pStyle w:val="Listenabsatz"/>
        <w:ind w:hanging="720"/>
        <w:rPr>
          <w:noProof/>
          <w:lang w:eastAsia="de-DE"/>
        </w:rPr>
      </w:pPr>
    </w:p>
    <w:p w14:paraId="216ACBE6" w14:textId="77777777" w:rsidR="005532D3" w:rsidRDefault="00BE3C46" w:rsidP="000B18E2">
      <w:pPr>
        <w:pStyle w:val="Listenabsatz"/>
        <w:ind w:hanging="72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5282A" wp14:editId="76C2B077">
                <wp:simplePos x="0" y="0"/>
                <wp:positionH relativeFrom="column">
                  <wp:posOffset>1919605</wp:posOffset>
                </wp:positionH>
                <wp:positionV relativeFrom="paragraph">
                  <wp:posOffset>37465</wp:posOffset>
                </wp:positionV>
                <wp:extent cx="0" cy="12954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509E5" id="Gerade Verbindung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2.95pt" to="151.1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8C3F0" wp14:editId="538187A8">
                <wp:simplePos x="0" y="0"/>
                <wp:positionH relativeFrom="column">
                  <wp:posOffset>2938780</wp:posOffset>
                </wp:positionH>
                <wp:positionV relativeFrom="paragraph">
                  <wp:posOffset>37464</wp:posOffset>
                </wp:positionV>
                <wp:extent cx="0" cy="1285875"/>
                <wp:effectExtent l="0" t="0" r="19050" b="9525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B105F" id="Gerade Verbindung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.95pt" to="231.4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E1E16" wp14:editId="0914F49B">
                <wp:simplePos x="0" y="0"/>
                <wp:positionH relativeFrom="column">
                  <wp:posOffset>3929380</wp:posOffset>
                </wp:positionH>
                <wp:positionV relativeFrom="paragraph">
                  <wp:posOffset>37464</wp:posOffset>
                </wp:positionV>
                <wp:extent cx="0" cy="1285875"/>
                <wp:effectExtent l="0" t="0" r="19050" b="952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AFD3" id="Gerade Verbindung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pt,2.95pt" to="309.4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" strokecolor="#4579b8 [3044]"/>
            </w:pict>
          </mc:Fallback>
        </mc:AlternateContent>
      </w:r>
    </w:p>
    <w:p w14:paraId="191CFE90" w14:textId="77777777" w:rsidR="005532D3" w:rsidRDefault="00EA1917" w:rsidP="000B18E2">
      <w:pPr>
        <w:pStyle w:val="Listenabsatz"/>
        <w:ind w:hanging="72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8A425" wp14:editId="74BDDE01">
                <wp:simplePos x="0" y="0"/>
                <wp:positionH relativeFrom="column">
                  <wp:posOffset>2900680</wp:posOffset>
                </wp:positionH>
                <wp:positionV relativeFrom="paragraph">
                  <wp:posOffset>127000</wp:posOffset>
                </wp:positionV>
                <wp:extent cx="76200" cy="76200"/>
                <wp:effectExtent l="0" t="0" r="19050" b="19050"/>
                <wp:wrapNone/>
                <wp:docPr id="31" name="Flussdiagramm: Verbindungsstel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5E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31" o:spid="_x0000_s1026" type="#_x0000_t120" style="position:absolute;margin-left:228.4pt;margin-top:10pt;width:6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" fillcolor="#4f81bd [3204]" strokecolor="#243f60 [1604]" strokeweight="2pt"/>
            </w:pict>
          </mc:Fallback>
        </mc:AlternateContent>
      </w:r>
      <w:r w:rsidR="00BE3C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ABFE7" wp14:editId="58A0DE5A">
                <wp:simplePos x="0" y="0"/>
                <wp:positionH relativeFrom="column">
                  <wp:posOffset>3891280</wp:posOffset>
                </wp:positionH>
                <wp:positionV relativeFrom="paragraph">
                  <wp:posOffset>136525</wp:posOffset>
                </wp:positionV>
                <wp:extent cx="76200" cy="76200"/>
                <wp:effectExtent l="0" t="0" r="19050" b="19050"/>
                <wp:wrapNone/>
                <wp:docPr id="288" name="Flussdiagramm: Verbindungsstel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76D8" id="Flussdiagramm: Verbindungsstelle 288" o:spid="_x0000_s1026" type="#_x0000_t120" style="position:absolute;margin-left:306.4pt;margin-top:10.75pt;width:6pt;height: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" fillcolor="#4f81bd [3204]" strokecolor="#243f60 [1604]" strokeweight="2pt"/>
            </w:pict>
          </mc:Fallback>
        </mc:AlternateContent>
      </w:r>
      <w:r w:rsidR="00BE3C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F0FF1" wp14:editId="5B9363F2">
                <wp:simplePos x="0" y="0"/>
                <wp:positionH relativeFrom="column">
                  <wp:posOffset>1881505</wp:posOffset>
                </wp:positionH>
                <wp:positionV relativeFrom="paragraph">
                  <wp:posOffset>136525</wp:posOffset>
                </wp:positionV>
                <wp:extent cx="76200" cy="76200"/>
                <wp:effectExtent l="0" t="0" r="19050" b="19050"/>
                <wp:wrapNone/>
                <wp:docPr id="30" name="Flussdiagramm: Verbindungsstel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3425" id="Flussdiagramm: Verbindungsstelle 30" o:spid="_x0000_s1026" type="#_x0000_t120" style="position:absolute;margin-left:148.15pt;margin-top:10.75pt;width:6pt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" fillcolor="#4f81bd [3204]" strokecolor="#243f60 [1604]" strokeweight="2pt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6E1B1F" wp14:editId="5B1356CB">
                <wp:simplePos x="0" y="0"/>
                <wp:positionH relativeFrom="column">
                  <wp:posOffset>1300480</wp:posOffset>
                </wp:positionH>
                <wp:positionV relativeFrom="paragraph">
                  <wp:posOffset>165100</wp:posOffset>
                </wp:positionV>
                <wp:extent cx="2628900" cy="0"/>
                <wp:effectExtent l="0" t="0" r="19050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5C35" id="Gerade Verbindung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13pt" to="309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57E1E" wp14:editId="57F40C9B">
                <wp:simplePos x="0" y="0"/>
                <wp:positionH relativeFrom="column">
                  <wp:posOffset>441960</wp:posOffset>
                </wp:positionH>
                <wp:positionV relativeFrom="paragraph">
                  <wp:posOffset>12700</wp:posOffset>
                </wp:positionV>
                <wp:extent cx="847725" cy="323850"/>
                <wp:effectExtent l="0" t="0" r="2857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969DE" w14:textId="77777777" w:rsidR="005532D3" w:rsidRDefault="005532D3" w:rsidP="005532D3">
                            <w:pPr>
                              <w:jc w:val="center"/>
                            </w:pPr>
                            <w:r>
                              <w:t>P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7E1E" id="_x0000_s1030" type="#_x0000_t202" style="position:absolute;left:0;text-align:left;margin-left:34.8pt;margin-top:1pt;width:66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" fillcolor="white [3201]" strokecolor="#8064a2 [3207]" strokeweight="2pt">
                <v:textbox>
                  <w:txbxContent>
                    <w:p w14:paraId="4B9969DE" w14:textId="77777777" w:rsidR="005532D3" w:rsidRDefault="005532D3" w:rsidP="005532D3">
                      <w:pPr>
                        <w:jc w:val="center"/>
                      </w:pPr>
                      <w:r>
                        <w:t>PCs</w:t>
                      </w:r>
                    </w:p>
                  </w:txbxContent>
                </v:textbox>
              </v:shape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469A1" wp14:editId="00A51EBB">
                <wp:simplePos x="0" y="0"/>
                <wp:positionH relativeFrom="column">
                  <wp:posOffset>90805</wp:posOffset>
                </wp:positionH>
                <wp:positionV relativeFrom="paragraph">
                  <wp:posOffset>165100</wp:posOffset>
                </wp:positionV>
                <wp:extent cx="3524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4148A" id="Gerade Verbindung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3pt" to="34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" strokecolor="#4579b8 [3044]"/>
            </w:pict>
          </mc:Fallback>
        </mc:AlternateContent>
      </w:r>
    </w:p>
    <w:p w14:paraId="085EA326" w14:textId="77777777" w:rsidR="005532D3" w:rsidRDefault="005532D3" w:rsidP="000B18E2">
      <w:pPr>
        <w:pStyle w:val="Listenabsatz"/>
        <w:ind w:hanging="720"/>
        <w:rPr>
          <w:noProof/>
          <w:lang w:eastAsia="de-DE"/>
        </w:rPr>
      </w:pPr>
    </w:p>
    <w:p w14:paraId="31A58B33" w14:textId="77777777" w:rsidR="005532D3" w:rsidRDefault="009F663F" w:rsidP="000B18E2">
      <w:pPr>
        <w:pStyle w:val="Listenabsatz"/>
        <w:ind w:hanging="72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8AC39" wp14:editId="5113DAB4">
                <wp:simplePos x="0" y="0"/>
                <wp:positionH relativeFrom="column">
                  <wp:posOffset>1881505</wp:posOffset>
                </wp:positionH>
                <wp:positionV relativeFrom="paragraph">
                  <wp:posOffset>191770</wp:posOffset>
                </wp:positionV>
                <wp:extent cx="76200" cy="76200"/>
                <wp:effectExtent l="0" t="0" r="19050" b="19050"/>
                <wp:wrapNone/>
                <wp:docPr id="289" name="Flussdiagramm: Verbindungsstel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A620" id="Flussdiagramm: Verbindungsstelle 289" o:spid="_x0000_s1026" type="#_x0000_t120" style="position:absolute;margin-left:148.15pt;margin-top:15.1pt;width:6pt;height: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A0216" wp14:editId="57EEBF89">
                <wp:simplePos x="0" y="0"/>
                <wp:positionH relativeFrom="column">
                  <wp:posOffset>2900680</wp:posOffset>
                </wp:positionH>
                <wp:positionV relativeFrom="paragraph">
                  <wp:posOffset>191770</wp:posOffset>
                </wp:positionV>
                <wp:extent cx="76200" cy="76200"/>
                <wp:effectExtent l="0" t="0" r="19050" b="19050"/>
                <wp:wrapNone/>
                <wp:docPr id="290" name="Flussdiagramm: Verbindungsstel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4154" id="Flussdiagramm: Verbindungsstelle 290" o:spid="_x0000_s1026" type="#_x0000_t120" style="position:absolute;margin-left:228.4pt;margin-top:15.1pt;width:6pt;height: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" fillcolor="#4f81bd [3204]" strokecolor="#243f60 [1604]" strokeweight="2pt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6D7CA" wp14:editId="3C015C3D">
                <wp:simplePos x="0" y="0"/>
                <wp:positionH relativeFrom="column">
                  <wp:posOffset>441960</wp:posOffset>
                </wp:positionH>
                <wp:positionV relativeFrom="paragraph">
                  <wp:posOffset>58420</wp:posOffset>
                </wp:positionV>
                <wp:extent cx="847725" cy="323850"/>
                <wp:effectExtent l="0" t="0" r="28575" b="190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9EA6" w14:textId="77777777" w:rsidR="005532D3" w:rsidRDefault="005532D3" w:rsidP="005532D3">
                            <w:pPr>
                              <w:jc w:val="center"/>
                            </w:pPr>
                            <w:r>
                              <w:t>Net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D7CA" id="_x0000_s1031" type="#_x0000_t202" style="position:absolute;left:0;text-align:left;margin-left:34.8pt;margin-top:4.6pt;width:66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" fillcolor="white [3201]" strokecolor="#8064a2 [3207]" strokeweight="2pt">
                <v:textbox>
                  <w:txbxContent>
                    <w:p w14:paraId="48C59EA6" w14:textId="77777777" w:rsidR="005532D3" w:rsidRDefault="005532D3" w:rsidP="005532D3">
                      <w:pPr>
                        <w:jc w:val="center"/>
                      </w:pPr>
                      <w:r>
                        <w:t>Netze</w:t>
                      </w:r>
                    </w:p>
                  </w:txbxContent>
                </v:textbox>
              </v:shape>
            </w:pict>
          </mc:Fallback>
        </mc:AlternateContent>
      </w:r>
    </w:p>
    <w:p w14:paraId="36D9E551" w14:textId="77777777" w:rsidR="005532D3" w:rsidRDefault="00BE3C46" w:rsidP="000B18E2">
      <w:pPr>
        <w:pStyle w:val="Listenabsatz"/>
        <w:ind w:hanging="72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3C73BE" wp14:editId="793102DB">
                <wp:simplePos x="0" y="0"/>
                <wp:positionH relativeFrom="column">
                  <wp:posOffset>3891280</wp:posOffset>
                </wp:positionH>
                <wp:positionV relativeFrom="paragraph">
                  <wp:posOffset>5080</wp:posOffset>
                </wp:positionV>
                <wp:extent cx="76200" cy="76200"/>
                <wp:effectExtent l="0" t="0" r="19050" b="19050"/>
                <wp:wrapNone/>
                <wp:docPr id="291" name="Flussdiagramm: Verbindungsstel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7F2A" id="Flussdiagramm: Verbindungsstelle 291" o:spid="_x0000_s1026" type="#_x0000_t120" style="position:absolute;margin-left:306.4pt;margin-top:.4pt;width:6pt;height: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" fillcolor="#4f81bd [3204]" strokecolor="#243f60 [1604]" strokeweight="2pt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78CA8" wp14:editId="1BEC080A">
                <wp:simplePos x="0" y="0"/>
                <wp:positionH relativeFrom="column">
                  <wp:posOffset>1300480</wp:posOffset>
                </wp:positionH>
                <wp:positionV relativeFrom="paragraph">
                  <wp:posOffset>33655</wp:posOffset>
                </wp:positionV>
                <wp:extent cx="262890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AA389" id="Gerade Verbindung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2.65pt" to="30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D168A" wp14:editId="30567ABC">
                <wp:simplePos x="0" y="0"/>
                <wp:positionH relativeFrom="column">
                  <wp:posOffset>90805</wp:posOffset>
                </wp:positionH>
                <wp:positionV relativeFrom="paragraph">
                  <wp:posOffset>43180</wp:posOffset>
                </wp:positionV>
                <wp:extent cx="3524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BF7B3" id="Gerade Verbindung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3.4pt" to="34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" strokecolor="#4579b8 [3044]"/>
            </w:pict>
          </mc:Fallback>
        </mc:AlternateContent>
      </w:r>
    </w:p>
    <w:p w14:paraId="603F1A55" w14:textId="77777777" w:rsidR="005532D3" w:rsidRDefault="005532D3" w:rsidP="000B18E2">
      <w:pPr>
        <w:pStyle w:val="Listenabsatz"/>
        <w:ind w:hanging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F4688" wp14:editId="5F3186C7">
                <wp:simplePos x="0" y="0"/>
                <wp:positionH relativeFrom="column">
                  <wp:posOffset>441960</wp:posOffset>
                </wp:positionH>
                <wp:positionV relativeFrom="paragraph">
                  <wp:posOffset>180975</wp:posOffset>
                </wp:positionV>
                <wp:extent cx="847725" cy="323850"/>
                <wp:effectExtent l="0" t="0" r="28575" b="1905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5D8E" w14:textId="77777777" w:rsidR="005532D3" w:rsidRDefault="005532D3" w:rsidP="005532D3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4688" id="_x0000_s1032" type="#_x0000_t202" style="position:absolute;left:0;text-align:left;margin-left:34.8pt;margin-top:14.25pt;width:66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" fillcolor="white [3201]" strokecolor="#8064a2 [3207]" strokeweight="2pt">
                <v:textbox>
                  <w:txbxContent>
                    <w:p w14:paraId="7EEF5D8E" w14:textId="77777777" w:rsidR="005532D3" w:rsidRDefault="005532D3" w:rsidP="005532D3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6FE21AC6" w14:textId="77777777" w:rsidR="000B18E2" w:rsidRDefault="009F663F" w:rsidP="000B18E2">
      <w:pPr>
        <w:pStyle w:val="Listenabsatz"/>
        <w:ind w:hanging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0C630E" wp14:editId="1840B81A">
                <wp:simplePos x="0" y="0"/>
                <wp:positionH relativeFrom="column">
                  <wp:posOffset>2900680</wp:posOffset>
                </wp:positionH>
                <wp:positionV relativeFrom="paragraph">
                  <wp:posOffset>108585</wp:posOffset>
                </wp:positionV>
                <wp:extent cx="76200" cy="76200"/>
                <wp:effectExtent l="0" t="0" r="19050" b="19050"/>
                <wp:wrapNone/>
                <wp:docPr id="293" name="Flussdiagramm: Verbindungsstel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6A1D" id="Flussdiagramm: Verbindungsstelle 293" o:spid="_x0000_s1026" type="#_x0000_t120" style="position:absolute;margin-left:228.4pt;margin-top:8.55pt;width:6pt;height: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" fillcolor="#4f81bd [3204]" strokecolor="#243f60 [1604]" strokeweight="2pt"/>
            </w:pict>
          </mc:Fallback>
        </mc:AlternateContent>
      </w:r>
      <w:r w:rsidR="00BE3C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370C6" wp14:editId="016A1FAB">
                <wp:simplePos x="0" y="0"/>
                <wp:positionH relativeFrom="column">
                  <wp:posOffset>3891280</wp:posOffset>
                </wp:positionH>
                <wp:positionV relativeFrom="paragraph">
                  <wp:posOffset>108585</wp:posOffset>
                </wp:positionV>
                <wp:extent cx="76200" cy="76200"/>
                <wp:effectExtent l="0" t="0" r="19050" b="19050"/>
                <wp:wrapNone/>
                <wp:docPr id="294" name="Flussdiagramm: Verbindungsstel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26CF" id="Flussdiagramm: Verbindungsstelle 294" o:spid="_x0000_s1026" type="#_x0000_t120" style="position:absolute;margin-left:306.4pt;margin-top:8.55pt;width:6pt;height: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" fillcolor="#4f81bd [3204]" strokecolor="#243f60 [1604]" strokeweight="2pt"/>
            </w:pict>
          </mc:Fallback>
        </mc:AlternateContent>
      </w:r>
      <w:r w:rsidR="00BE3C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D9E63" wp14:editId="3FC22FCE">
                <wp:simplePos x="0" y="0"/>
                <wp:positionH relativeFrom="column">
                  <wp:posOffset>1881505</wp:posOffset>
                </wp:positionH>
                <wp:positionV relativeFrom="paragraph">
                  <wp:posOffset>108585</wp:posOffset>
                </wp:positionV>
                <wp:extent cx="76200" cy="76200"/>
                <wp:effectExtent l="0" t="0" r="19050" b="19050"/>
                <wp:wrapNone/>
                <wp:docPr id="292" name="Flussdiagramm: Verbindungsstel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673F" id="Flussdiagramm: Verbindungsstelle 292" o:spid="_x0000_s1026" type="#_x0000_t120" style="position:absolute;margin-left:148.15pt;margin-top:8.55pt;width:6pt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" fillcolor="#4f81bd [3204]" strokecolor="#243f60 [1604]" strokeweight="2pt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0D019" wp14:editId="752C15E3">
                <wp:simplePos x="0" y="0"/>
                <wp:positionH relativeFrom="column">
                  <wp:posOffset>1290955</wp:posOffset>
                </wp:positionH>
                <wp:positionV relativeFrom="paragraph">
                  <wp:posOffset>146685</wp:posOffset>
                </wp:positionV>
                <wp:extent cx="262890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78431" id="Gerade Verbindung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11.55pt" to="30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" strokecolor="#4579b8 [3044]"/>
            </w:pict>
          </mc:Fallback>
        </mc:AlternateContent>
      </w:r>
      <w:r w:rsidR="005532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09841" wp14:editId="29EDD9F2">
                <wp:simplePos x="0" y="0"/>
                <wp:positionH relativeFrom="column">
                  <wp:posOffset>90805</wp:posOffset>
                </wp:positionH>
                <wp:positionV relativeFrom="paragraph">
                  <wp:posOffset>156210</wp:posOffset>
                </wp:positionV>
                <wp:extent cx="3524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A915" id="Gerade Verbindung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2.3pt" to="34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" strokecolor="#4579b8 [3044]"/>
            </w:pict>
          </mc:Fallback>
        </mc:AlternateContent>
      </w:r>
    </w:p>
    <w:p w14:paraId="502A0D59" w14:textId="77777777" w:rsidR="005532D3" w:rsidRDefault="005532D3" w:rsidP="000B18E2">
      <w:pPr>
        <w:pStyle w:val="Listenabsatz"/>
        <w:ind w:hanging="720"/>
      </w:pPr>
    </w:p>
    <w:p w14:paraId="784EED10" w14:textId="77777777" w:rsidR="005532D3" w:rsidRDefault="005532D3" w:rsidP="000B18E2">
      <w:pPr>
        <w:pStyle w:val="Listenabsatz"/>
        <w:ind w:hanging="720"/>
      </w:pPr>
    </w:p>
    <w:p w14:paraId="06E987EF" w14:textId="77777777" w:rsidR="005532D3" w:rsidRDefault="005532D3" w:rsidP="000B18E2">
      <w:pPr>
        <w:pStyle w:val="Listenabsatz"/>
        <w:ind w:hanging="720"/>
      </w:pPr>
    </w:p>
    <w:p w14:paraId="48109EE3" w14:textId="77777777" w:rsidR="000B18E2" w:rsidRDefault="000B18E2" w:rsidP="000B18E2">
      <w:pPr>
        <w:pStyle w:val="Listenabsatz"/>
        <w:ind w:hanging="720"/>
      </w:pPr>
      <w:r>
        <w:t>Hauptvorteil:</w:t>
      </w:r>
    </w:p>
    <w:p w14:paraId="40AC33BF" w14:textId="77777777" w:rsidR="000B18E2" w:rsidRDefault="000B18E2" w:rsidP="000B18E2">
      <w:pPr>
        <w:pStyle w:val="Listenabsatz"/>
        <w:ind w:hanging="720"/>
      </w:pPr>
    </w:p>
    <w:p w14:paraId="2949F297" w14:textId="77777777" w:rsidR="000B18E2" w:rsidRDefault="000B18E2" w:rsidP="00EA1917">
      <w:pPr>
        <w:pStyle w:val="Listenabsatz"/>
        <w:numPr>
          <w:ilvl w:val="0"/>
          <w:numId w:val="1"/>
        </w:numPr>
      </w:pPr>
      <w:r w:rsidRPr="000B18E2">
        <w:t>Problemlösungen durch verschiedene Fachspezialisten</w:t>
      </w:r>
    </w:p>
    <w:p w14:paraId="14EC5A48" w14:textId="77777777" w:rsidR="005A0CCB" w:rsidRPr="000B18E2" w:rsidRDefault="005A0CCB" w:rsidP="00EA1917">
      <w:pPr>
        <w:pStyle w:val="Listenabsatz"/>
        <w:numPr>
          <w:ilvl w:val="0"/>
          <w:numId w:val="1"/>
        </w:numPr>
      </w:pPr>
      <w:r>
        <w:t>Förderung der Teamarbeit</w:t>
      </w:r>
    </w:p>
    <w:p w14:paraId="4A504450" w14:textId="77777777" w:rsidR="000B18E2" w:rsidRDefault="000B18E2" w:rsidP="000B18E2">
      <w:pPr>
        <w:pStyle w:val="Listenabsatz"/>
        <w:ind w:hanging="720"/>
      </w:pPr>
    </w:p>
    <w:p w14:paraId="045987D5" w14:textId="77777777" w:rsidR="000B18E2" w:rsidRDefault="000B18E2" w:rsidP="000B18E2">
      <w:pPr>
        <w:pStyle w:val="Listenabsatz"/>
        <w:ind w:hanging="720"/>
      </w:pPr>
      <w:r>
        <w:t>Hauptnachteil:</w:t>
      </w:r>
    </w:p>
    <w:p w14:paraId="79BCB6E4" w14:textId="77777777" w:rsidR="000B18E2" w:rsidRDefault="000B18E2" w:rsidP="000B18E2">
      <w:pPr>
        <w:pStyle w:val="Listenabsatz"/>
        <w:ind w:hanging="720"/>
      </w:pPr>
    </w:p>
    <w:p w14:paraId="57C131BA" w14:textId="77777777" w:rsidR="00721313" w:rsidRDefault="000B18E2" w:rsidP="00EA1917">
      <w:pPr>
        <w:pStyle w:val="Listenabsatz"/>
        <w:numPr>
          <w:ilvl w:val="0"/>
          <w:numId w:val="1"/>
        </w:numPr>
      </w:pPr>
      <w:r w:rsidRPr="000B18E2">
        <w:t>Kompetenzprobleme</w:t>
      </w:r>
    </w:p>
    <w:p w14:paraId="299D91CD" w14:textId="77777777" w:rsidR="00A133EA" w:rsidRPr="00721313" w:rsidRDefault="00A133EA" w:rsidP="00EA1917">
      <w:pPr>
        <w:pStyle w:val="Listenabsatz"/>
        <w:numPr>
          <w:ilvl w:val="0"/>
          <w:numId w:val="1"/>
        </w:numPr>
      </w:pPr>
      <w:r>
        <w:t>Häufige Kompromissentscheidung durch Konfliktve</w:t>
      </w:r>
      <w:r w:rsidR="00921CCD">
        <w:t>rmeidungsstrategie der Abteilung</w:t>
      </w:r>
      <w:r>
        <w:t>sleiter</w:t>
      </w:r>
    </w:p>
    <w:sectPr w:rsidR="00A133EA" w:rsidRPr="00721313" w:rsidSect="00721313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29C"/>
    <w:multiLevelType w:val="hybridMultilevel"/>
    <w:tmpl w:val="19344D12"/>
    <w:lvl w:ilvl="0" w:tplc="942863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B5F22"/>
    <w:multiLevelType w:val="hybridMultilevel"/>
    <w:tmpl w:val="7D300F44"/>
    <w:lvl w:ilvl="0" w:tplc="FEA0D0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76480"/>
    <w:multiLevelType w:val="hybridMultilevel"/>
    <w:tmpl w:val="BC20B6BA"/>
    <w:lvl w:ilvl="0" w:tplc="2AB0F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B54E8"/>
    <w:multiLevelType w:val="hybridMultilevel"/>
    <w:tmpl w:val="5C662A00"/>
    <w:lvl w:ilvl="0" w:tplc="A4583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C106D"/>
    <w:multiLevelType w:val="hybridMultilevel"/>
    <w:tmpl w:val="B1F49410"/>
    <w:lvl w:ilvl="0" w:tplc="30A820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EA0CD7"/>
    <w:multiLevelType w:val="hybridMultilevel"/>
    <w:tmpl w:val="2AAA264C"/>
    <w:lvl w:ilvl="0" w:tplc="CE320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36734"/>
    <w:multiLevelType w:val="hybridMultilevel"/>
    <w:tmpl w:val="7DC8CBD4"/>
    <w:lvl w:ilvl="0" w:tplc="E5B4C8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13"/>
    <w:rsid w:val="000A0A1B"/>
    <w:rsid w:val="000B18E2"/>
    <w:rsid w:val="000B28F2"/>
    <w:rsid w:val="001E396A"/>
    <w:rsid w:val="001E49C7"/>
    <w:rsid w:val="003D4E59"/>
    <w:rsid w:val="005532D3"/>
    <w:rsid w:val="005A0CCB"/>
    <w:rsid w:val="007076E4"/>
    <w:rsid w:val="00721313"/>
    <w:rsid w:val="007A1854"/>
    <w:rsid w:val="00921CCD"/>
    <w:rsid w:val="009F663F"/>
    <w:rsid w:val="00A03BF0"/>
    <w:rsid w:val="00A133EA"/>
    <w:rsid w:val="00A744D4"/>
    <w:rsid w:val="00B34CC0"/>
    <w:rsid w:val="00BE3C46"/>
    <w:rsid w:val="00E72346"/>
    <w:rsid w:val="00EA1917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1252"/>
  <w15:docId w15:val="{2907EF61-7A33-4660-8AAA-E6F80A3C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21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31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1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1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72131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1E3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bk.de/lernbereiche/infowirtschaft/ol/aufbauorg/aufbauorg0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.wikipedia.org/wiki/Produkt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857B-1302-4D74-8D08-287001FD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N AG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Gerhard Full</cp:lastModifiedBy>
  <cp:revision>7</cp:revision>
  <dcterms:created xsi:type="dcterms:W3CDTF">2011-10-26T08:10:00Z</dcterms:created>
  <dcterms:modified xsi:type="dcterms:W3CDTF">2021-08-11T11:09:00Z</dcterms:modified>
</cp:coreProperties>
</file>